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4E5258A9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681057">
        <w:rPr>
          <w:rFonts w:asciiTheme="minorHAnsi" w:hAnsiTheme="minorHAnsi" w:cstheme="minorHAnsi"/>
          <w:b/>
          <w:sz w:val="22"/>
          <w:szCs w:val="22"/>
        </w:rPr>
        <w:t>6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D677388" w:rsidR="00D96F51" w:rsidRPr="00CA2704" w:rsidRDefault="00681057" w:rsidP="003D56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</w:t>
            </w:r>
            <w:r w:rsidR="001B1B0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terça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F3977F6" w:rsidR="00D96F51" w:rsidRPr="00CA2704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3h às 16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4561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34561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40B15426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4561" w:rsidRPr="00CA2704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401EBCD1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58EFD34B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4561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34561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4561" w:rsidRPr="00C56D4C" w14:paraId="0C38617D" w14:textId="77777777" w:rsidTr="006E520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E34561" w:rsidRPr="00C56D4C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E34561" w:rsidRPr="00C56D4C" w:rsidRDefault="0030003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34561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5FF5AEA3" w:rsidR="001047F9" w:rsidRPr="00CA2704" w:rsidRDefault="0003001E" w:rsidP="003000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a Denise dos Santos Simões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via solicitado a convocação d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suplente.</w:t>
            </w:r>
            <w:r w:rsidR="00A215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ência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F726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a Paula </w:t>
            </w:r>
            <w:proofErr w:type="spellStart"/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Schirmer</w:t>
            </w:r>
            <w:proofErr w:type="spellEnd"/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grid Louise de Souza </w:t>
            </w:r>
            <w:proofErr w:type="spellStart"/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30003A">
              <w:rPr>
                <w:rFonts w:asciiTheme="minorHAnsi" w:eastAsia="MS Mincho" w:hAnsiTheme="minorHAnsi" w:cstheme="minorHAnsi"/>
                <w:sz w:val="22"/>
                <w:szCs w:val="22"/>
              </w:rPr>
              <w:t>, devidamente justificada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53BF7E7" w:rsidR="00B45E67" w:rsidRPr="00CA2704" w:rsidRDefault="005D083B" w:rsidP="0037063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3706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3706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245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6895852B" w:rsidR="00B45E67" w:rsidRPr="00CA2704" w:rsidRDefault="004329F7" w:rsidP="00B96D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E43B4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245ª Reunião Ordinária </w:t>
            </w:r>
            <w:r w:rsidR="001A4CD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D90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90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>por unanimidade</w:t>
            </w:r>
            <w:r w:rsidR="001A4CD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F885077" w:rsidR="006A10AA" w:rsidRPr="00CA2704" w:rsidRDefault="00CC06CD" w:rsidP="009077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a a </w:t>
            </w:r>
            <w:proofErr w:type="spellStart"/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E22D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‘</w:t>
            </w:r>
            <w:r w:rsidR="00907710">
              <w:rPr>
                <w:rFonts w:asciiTheme="minorHAnsi" w:eastAsia="MS Mincho" w:hAnsiTheme="minorHAnsi" w:cstheme="minorHAnsi"/>
                <w:sz w:val="22"/>
                <w:szCs w:val="22"/>
              </w:rPr>
              <w:t>Reuniões</w:t>
            </w:r>
            <w:r w:rsidR="000779AA" w:rsidRPr="00836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7710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0779AA" w:rsidRPr="00836099">
              <w:rPr>
                <w:rFonts w:asciiTheme="minorHAnsi" w:eastAsia="MS Mincho" w:hAnsiTheme="minorHAnsi" w:cstheme="minorHAnsi"/>
                <w:sz w:val="22"/>
                <w:szCs w:val="22"/>
              </w:rPr>
              <w:t>resenciais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166199" w:rsidRPr="0083609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77777777" w:rsidR="00E43B47" w:rsidRPr="001F5601" w:rsidRDefault="00E43B47" w:rsidP="00E43B4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198FFC63" w:rsidR="00E43B47" w:rsidRPr="003E040C" w:rsidRDefault="00D423E9" w:rsidP="0085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slaine informa que faz parte da C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>omissão Temporária de Boas Práticas (CTBP) e da Comissão Temporária de Análise de Conduta de Conselheiro (CTACC)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um relato 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>sobre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última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96DA1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 Flávio informa que o seminário de Cuiabá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>/MT</w:t>
            </w:r>
            <w:r w:rsidR="00E22D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 que seria 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>sobre C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>Conduta e R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eserva 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>écnica,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 xml:space="preserve"> agora</w:t>
            </w:r>
            <w:r w:rsidR="00E22D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 será somente 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>sobre r</w:t>
            </w:r>
            <w:r w:rsidR="00CF62E6">
              <w:rPr>
                <w:rFonts w:asciiTheme="minorHAnsi" w:hAnsiTheme="minorHAnsi" w:cstheme="minorHAnsi"/>
                <w:sz w:val="22"/>
                <w:szCs w:val="22"/>
              </w:rPr>
              <w:t xml:space="preserve">eserva técnica. </w:t>
            </w:r>
            <w:r w:rsidR="003E3E5B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1321B0">
              <w:rPr>
                <w:rFonts w:asciiTheme="minorHAnsi" w:hAnsiTheme="minorHAnsi" w:cstheme="minorHAnsi"/>
                <w:sz w:val="22"/>
                <w:szCs w:val="22"/>
              </w:rPr>
              <w:t xml:space="preserve">também apresenta relato da primeira reunião da CTACC, na qual foi noticiada a 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 xml:space="preserve">abertura </w:t>
            </w:r>
            <w:r w:rsidR="001321B0">
              <w:rPr>
                <w:rFonts w:asciiTheme="minorHAnsi" w:hAnsiTheme="minorHAnsi" w:cstheme="minorHAnsi"/>
                <w:sz w:val="22"/>
                <w:szCs w:val="22"/>
              </w:rPr>
              <w:t xml:space="preserve">de uma sindicância. </w:t>
            </w:r>
            <w:r w:rsidR="00E504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E504FB">
              <w:rPr>
                <w:rFonts w:asciiTheme="minorHAnsi" w:hAnsiTheme="minorHAnsi" w:cstheme="minorHAnsi"/>
                <w:sz w:val="22"/>
                <w:szCs w:val="22"/>
              </w:rPr>
              <w:t xml:space="preserve"> Fábio reitera que o evento em Cuiabá/MS será dias 14, 15 e 16</w:t>
            </w:r>
            <w:r w:rsidR="00FC00C1">
              <w:rPr>
                <w:rFonts w:asciiTheme="minorHAnsi" w:hAnsiTheme="minorHAnsi" w:cstheme="minorHAnsi"/>
                <w:sz w:val="22"/>
                <w:szCs w:val="22"/>
              </w:rPr>
              <w:t xml:space="preserve"> de setembro/2022</w:t>
            </w:r>
            <w:r w:rsidR="00D36090">
              <w:rPr>
                <w:rFonts w:asciiTheme="minorHAnsi" w:hAnsiTheme="minorHAnsi" w:cstheme="minorHAnsi"/>
                <w:sz w:val="22"/>
                <w:szCs w:val="22"/>
              </w:rPr>
              <w:t>, cujo foco é reserva técnica</w:t>
            </w:r>
            <w:r w:rsidR="005650E1">
              <w:rPr>
                <w:rFonts w:asciiTheme="minorHAnsi" w:hAnsiTheme="minorHAnsi" w:cstheme="minorHAnsi"/>
                <w:sz w:val="22"/>
                <w:szCs w:val="22"/>
              </w:rPr>
              <w:t xml:space="preserve">. Ele questiona se haverá alguém </w:t>
            </w:r>
            <w:r w:rsidR="00E22D46">
              <w:rPr>
                <w:rFonts w:asciiTheme="minorHAnsi" w:hAnsiTheme="minorHAnsi" w:cstheme="minorHAnsi"/>
                <w:sz w:val="22"/>
                <w:szCs w:val="22"/>
              </w:rPr>
              <w:t>da CTBP para relatar sobre o trabalho realizado pela comissão</w:t>
            </w:r>
            <w:r w:rsidR="00E504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64D4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22D46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</w:t>
            </w:r>
            <w:r w:rsidR="00F64D47">
              <w:rPr>
                <w:rFonts w:asciiTheme="minorHAnsi" w:hAnsiTheme="minorHAnsi" w:cstheme="minorHAnsi"/>
                <w:sz w:val="22"/>
                <w:szCs w:val="22"/>
              </w:rPr>
              <w:t xml:space="preserve"> Flávio informa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D47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, semana passada, conversou</w:t>
            </w:r>
            <w:r w:rsidR="00F64D47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4727DA">
              <w:rPr>
                <w:rFonts w:asciiTheme="minorHAnsi" w:hAnsiTheme="minorHAnsi" w:cstheme="minorHAnsi"/>
                <w:sz w:val="22"/>
                <w:szCs w:val="22"/>
              </w:rPr>
              <w:t xml:space="preserve">integrantes da CED/SP e da CED-CAU/BR </w:t>
            </w:r>
            <w:r w:rsidR="00F64D47">
              <w:rPr>
                <w:rFonts w:asciiTheme="minorHAnsi" w:hAnsiTheme="minorHAnsi" w:cstheme="minorHAnsi"/>
                <w:sz w:val="22"/>
                <w:szCs w:val="22"/>
              </w:rPr>
              <w:t>sobre a Resoluç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09269A">
              <w:rPr>
                <w:rFonts w:asciiTheme="minorHAnsi" w:hAnsiTheme="minorHAnsi" w:cstheme="minorHAnsi"/>
                <w:sz w:val="22"/>
                <w:szCs w:val="22"/>
              </w:rPr>
              <w:t xml:space="preserve"> nº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 xml:space="preserve"> 143</w:t>
            </w:r>
            <w:r w:rsidR="004727DA">
              <w:rPr>
                <w:rFonts w:asciiTheme="minorHAnsi" w:hAnsiTheme="minorHAnsi" w:cstheme="minorHAnsi"/>
                <w:sz w:val="22"/>
                <w:szCs w:val="22"/>
              </w:rPr>
              <w:t>/2017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>quando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 xml:space="preserve"> ficou sabendo que o 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pacto realizado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no seminário de São Paulo 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>não foi considerado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lido</w:t>
            </w:r>
            <w:r w:rsidR="00851AB9">
              <w:rPr>
                <w:rFonts w:asciiTheme="minorHAnsi" w:hAnsiTheme="minorHAnsi" w:cstheme="minorHAnsi"/>
                <w:sz w:val="22"/>
                <w:szCs w:val="22"/>
              </w:rPr>
              <w:t xml:space="preserve"> pela CEP-CAU/BR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>. Ele complementa que para o CAU/BR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, apen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 xml:space="preserve"> está sendo considerado válido o q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ue foi consenso na reunião </w:t>
            </w:r>
            <w:r w:rsidR="00C03CF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CAU/BR, </w:t>
            </w:r>
            <w:r w:rsidR="00146872">
              <w:rPr>
                <w:rFonts w:asciiTheme="minorHAnsi" w:hAnsiTheme="minorHAnsi" w:cstheme="minorHAnsi"/>
                <w:sz w:val="22"/>
                <w:szCs w:val="22"/>
              </w:rPr>
              <w:t>em maio/2022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>. A conselheira Gislaine menciona que seria o momento de conversar com o Presidente</w:t>
            </w:r>
            <w:r w:rsidR="005D1031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 a fim de que esse possa entrar em contato com </w:t>
            </w:r>
            <w:r w:rsidR="00851AB9">
              <w:rPr>
                <w:rFonts w:asciiTheme="minorHAnsi" w:hAnsiTheme="minorHAnsi" w:cstheme="minorHAnsi"/>
                <w:sz w:val="22"/>
                <w:szCs w:val="22"/>
              </w:rPr>
              <w:t>a Presidente do</w:t>
            </w:r>
            <w:r w:rsidR="00F07C3D">
              <w:rPr>
                <w:rFonts w:asciiTheme="minorHAnsi" w:hAnsiTheme="minorHAnsi" w:cstheme="minorHAnsi"/>
                <w:sz w:val="22"/>
                <w:szCs w:val="22"/>
              </w:rPr>
              <w:t xml:space="preserve"> CAU/BR e firmar </w:t>
            </w:r>
            <w:r w:rsidR="00215ECF">
              <w:rPr>
                <w:rFonts w:asciiTheme="minorHAnsi" w:hAnsiTheme="minorHAnsi" w:cstheme="minorHAnsi"/>
                <w:sz w:val="22"/>
                <w:szCs w:val="22"/>
              </w:rPr>
              <w:t>uma posição</w:t>
            </w:r>
            <w:r w:rsidR="00851AB9">
              <w:rPr>
                <w:rFonts w:asciiTheme="minorHAnsi" w:hAnsiTheme="minorHAnsi" w:cstheme="minorHAnsi"/>
                <w:sz w:val="22"/>
                <w:szCs w:val="22"/>
              </w:rPr>
              <w:t xml:space="preserve"> com relação ao que fora acertado – acordo entre CAU/SP e CAU/RS sobre pontos controversos.</w:t>
            </w:r>
            <w:r w:rsidR="00B4494B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agradeceu o 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>relato e afirmou que se coloca à</w:t>
            </w:r>
            <w:r w:rsidR="00B4494B">
              <w:rPr>
                <w:rFonts w:asciiTheme="minorHAnsi" w:hAnsiTheme="minorHAnsi" w:cstheme="minorHAnsi"/>
                <w:sz w:val="22"/>
                <w:szCs w:val="22"/>
              </w:rPr>
              <w:t xml:space="preserve"> disposição para enfrentar o assunto, no que for necessário</w:t>
            </w:r>
            <w:r w:rsidR="00B274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5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042583">
              <w:rPr>
                <w:rFonts w:asciiTheme="minorHAnsi" w:hAnsiTheme="minorHAnsi" w:cstheme="minorHAnsi"/>
                <w:sz w:val="22"/>
                <w:szCs w:val="22"/>
              </w:rPr>
              <w:t>omissão</w:t>
            </w:r>
            <w:r w:rsidR="0021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>debate acerca d</w:t>
            </w:r>
            <w:r w:rsidR="005D10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 xml:space="preserve"> adiamento de audiência em razão da</w:t>
            </w:r>
            <w:r w:rsidR="00042583">
              <w:rPr>
                <w:rFonts w:asciiTheme="minorHAnsi" w:hAnsiTheme="minorHAnsi" w:cstheme="minorHAnsi"/>
                <w:sz w:val="22"/>
                <w:szCs w:val="22"/>
              </w:rPr>
              <w:t xml:space="preserve"> impossibilidade</w:t>
            </w:r>
            <w:r w:rsidR="0021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>de comparecimento d</w:t>
            </w:r>
            <w:r w:rsidR="00215ECF">
              <w:rPr>
                <w:rFonts w:asciiTheme="minorHAnsi" w:hAnsiTheme="minorHAnsi" w:cstheme="minorHAnsi"/>
                <w:sz w:val="22"/>
                <w:szCs w:val="22"/>
              </w:rPr>
              <w:t>as partes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>. A assessoria técnica sugere</w:t>
            </w:r>
            <w:r w:rsidR="00042583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 xml:space="preserve"> seria </w:t>
            </w:r>
            <w:r w:rsidR="005D1031">
              <w:rPr>
                <w:rFonts w:asciiTheme="minorHAnsi" w:hAnsiTheme="minorHAnsi" w:cstheme="minorHAnsi"/>
                <w:sz w:val="22"/>
                <w:szCs w:val="22"/>
              </w:rPr>
              <w:t>necessário</w:t>
            </w:r>
            <w:r w:rsidR="000425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D2F">
              <w:rPr>
                <w:rFonts w:asciiTheme="minorHAnsi" w:hAnsiTheme="minorHAnsi" w:cstheme="minorHAnsi"/>
                <w:sz w:val="22"/>
                <w:szCs w:val="22"/>
              </w:rPr>
              <w:t xml:space="preserve">exigir </w:t>
            </w:r>
            <w:r w:rsidR="005D1031">
              <w:rPr>
                <w:rFonts w:asciiTheme="minorHAnsi" w:hAnsiTheme="minorHAnsi" w:cstheme="minorHAnsi"/>
                <w:sz w:val="22"/>
                <w:szCs w:val="22"/>
              </w:rPr>
              <w:t xml:space="preserve">a comprovação do </w:t>
            </w:r>
            <w:r w:rsidR="005D1031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motivo </w:t>
            </w:r>
            <w:r w:rsidR="005D1031" w:rsidRPr="00962B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legado, </w:t>
            </w:r>
            <w:proofErr w:type="gramStart"/>
            <w:r w:rsidR="005D1031" w:rsidRPr="00962BB8">
              <w:rPr>
                <w:rFonts w:asciiTheme="minorHAnsi" w:hAnsiTheme="minorHAnsi" w:cstheme="minorHAnsi"/>
                <w:sz w:val="22"/>
                <w:szCs w:val="22"/>
              </w:rPr>
              <w:t>sob pena</w:t>
            </w:r>
            <w:proofErr w:type="gramEnd"/>
            <w:r w:rsidR="005D1031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 de manter a audiência caso não haja justificativa suficiente</w:t>
            </w:r>
            <w:r w:rsidR="00851AB9">
              <w:rPr>
                <w:rFonts w:asciiTheme="minorHAnsi" w:hAnsiTheme="minorHAnsi" w:cstheme="minorHAnsi"/>
                <w:sz w:val="22"/>
                <w:szCs w:val="22"/>
              </w:rPr>
              <w:t>: será elaborado regramento para tratar da questão</w:t>
            </w:r>
            <w:r w:rsidR="005D1031" w:rsidRPr="00962B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62BB8" w:rsidRPr="00962BB8">
              <w:rPr>
                <w:rFonts w:asciiTheme="minorHAnsi" w:eastAsia="Times New Roman" w:hAnsiTheme="minorHAnsi" w:cstheme="minorHAnsi"/>
                <w:color w:val="201F1E"/>
                <w:sz w:val="22"/>
                <w:szCs w:val="22"/>
                <w:lang w:eastAsia="pt-BR"/>
              </w:rPr>
              <w:t xml:space="preserve"> O conselheiro Fábio</w:t>
            </w:r>
            <w:r w:rsidR="00962BB8">
              <w:rPr>
                <w:rFonts w:asciiTheme="minorHAnsi" w:hAnsiTheme="minorHAnsi" w:cstheme="minorHAnsi"/>
                <w:sz w:val="22"/>
                <w:szCs w:val="22"/>
              </w:rPr>
              <w:t xml:space="preserve"> informa so</w:t>
            </w:r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bre a impossibilidade </w:t>
            </w:r>
            <w:proofErr w:type="gramStart"/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>da conselheira</w:t>
            </w:r>
            <w:r w:rsidR="00962B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Ana Paula </w:t>
            </w:r>
            <w:proofErr w:type="spellStart"/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 assumir</w:t>
            </w:r>
            <w:proofErr w:type="gramEnd"/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 posto na CED, como estabelecido anteriormente, em virtude de problema</w:t>
            </w:r>
            <w:r w:rsidR="00727A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 de saúde </w:t>
            </w:r>
            <w:r w:rsidR="00962BB8">
              <w:rPr>
                <w:rFonts w:asciiTheme="minorHAnsi" w:hAnsiTheme="minorHAnsi" w:cstheme="minorHAnsi"/>
                <w:sz w:val="22"/>
                <w:szCs w:val="22"/>
              </w:rPr>
              <w:t xml:space="preserve">de seus familiares. Ele </w:t>
            </w:r>
            <w:r w:rsidR="00727A73">
              <w:rPr>
                <w:rFonts w:asciiTheme="minorHAnsi" w:hAnsiTheme="minorHAnsi" w:cstheme="minorHAnsi"/>
                <w:sz w:val="22"/>
                <w:szCs w:val="22"/>
              </w:rPr>
              <w:t>complementa</w:t>
            </w:r>
            <w:r w:rsidR="00962BB8">
              <w:rPr>
                <w:rFonts w:asciiTheme="minorHAnsi" w:hAnsiTheme="minorHAnsi" w:cstheme="minorHAnsi"/>
                <w:sz w:val="22"/>
                <w:szCs w:val="22"/>
              </w:rPr>
              <w:t xml:space="preserve"> que a</w:t>
            </w:r>
            <w:r w:rsidR="00962BB8" w:rsidRPr="00962BB8">
              <w:rPr>
                <w:rFonts w:asciiTheme="minorHAnsi" w:hAnsiTheme="minorHAnsi" w:cstheme="minorHAnsi"/>
                <w:sz w:val="22"/>
                <w:szCs w:val="22"/>
              </w:rPr>
              <w:t xml:space="preserve"> indicação é de que seja, portanto, substituída, recompondo a integridade da Comissão em virtude do numeroso e relevante trabalho que se tem a desenvolver.</w:t>
            </w:r>
          </w:p>
        </w:tc>
      </w:tr>
    </w:tbl>
    <w:p w14:paraId="0FBBCEC4" w14:textId="77777777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E43B47">
            <w:pPr>
              <w:pStyle w:val="PargrafodaLista"/>
              <w:numPr>
                <w:ilvl w:val="0"/>
                <w:numId w:val="22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7633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D37633" w:rsidRPr="00D37633" w:rsidRDefault="00D37633" w:rsidP="00E43B47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50E5CE7D" w:rsidR="00D37633" w:rsidRPr="006F1721" w:rsidRDefault="001003D3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Processos em andamento</w:t>
            </w:r>
          </w:p>
        </w:tc>
      </w:tr>
      <w:tr w:rsidR="00D37633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D37633" w:rsidRPr="00CA2704" w:rsidRDefault="001003D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37633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3FD1733" w:rsidR="00D37633" w:rsidRPr="00CA2704" w:rsidRDefault="001003D3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633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4F183589" w:rsidR="00D37633" w:rsidRPr="00467346" w:rsidRDefault="00B2749D" w:rsidP="00613E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 xml:space="preserve">assessora operac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brina apresenta o relatório de processos da CED.</w:t>
            </w:r>
            <w:r w:rsidR="00194F71">
              <w:rPr>
                <w:rFonts w:asciiTheme="minorHAnsi" w:hAnsiTheme="minorHAnsi" w:cstheme="minorHAnsi"/>
                <w:sz w:val="22"/>
                <w:szCs w:val="22"/>
              </w:rPr>
              <w:t xml:space="preserve"> Ela traz informações de processos distribuídos ao longo dos últimos 10 anos. </w:t>
            </w:r>
            <w:r w:rsidR="003F7727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reitera que o relatório vem ao encontro das reuniões presencias estendidas para </w:t>
            </w:r>
            <w:r w:rsidR="004C3F44">
              <w:rPr>
                <w:rFonts w:asciiTheme="minorHAnsi" w:hAnsiTheme="minorHAnsi" w:cstheme="minorHAnsi"/>
                <w:sz w:val="22"/>
                <w:szCs w:val="22"/>
              </w:rPr>
              <w:t xml:space="preserve">uma melhor </w:t>
            </w:r>
            <w:r w:rsidR="003F7727">
              <w:rPr>
                <w:rFonts w:asciiTheme="minorHAnsi" w:hAnsiTheme="minorHAnsi" w:cstheme="minorHAnsi"/>
                <w:sz w:val="22"/>
                <w:szCs w:val="22"/>
              </w:rPr>
              <w:t>análise dos processos</w:t>
            </w:r>
            <w:r w:rsidR="004C3F44">
              <w:rPr>
                <w:rFonts w:asciiTheme="minorHAnsi" w:hAnsiTheme="minorHAnsi" w:cstheme="minorHAnsi"/>
                <w:sz w:val="22"/>
                <w:szCs w:val="22"/>
              </w:rPr>
              <w:t xml:space="preserve"> e, com isso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3F44">
              <w:rPr>
                <w:rFonts w:asciiTheme="minorHAnsi" w:hAnsiTheme="minorHAnsi" w:cstheme="minorHAnsi"/>
                <w:sz w:val="22"/>
                <w:szCs w:val="22"/>
              </w:rPr>
              <w:t xml:space="preserve"> dinamizar e dar uma melhor</w:t>
            </w:r>
            <w:r w:rsidR="003F7727">
              <w:rPr>
                <w:rFonts w:asciiTheme="minorHAnsi" w:hAnsiTheme="minorHAnsi" w:cstheme="minorHAnsi"/>
                <w:sz w:val="22"/>
                <w:szCs w:val="22"/>
              </w:rPr>
              <w:t xml:space="preserve"> continuidade </w:t>
            </w:r>
            <w:r w:rsidR="004C3F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F7727">
              <w:rPr>
                <w:rFonts w:asciiTheme="minorHAnsi" w:hAnsiTheme="minorHAnsi" w:cstheme="minorHAnsi"/>
                <w:sz w:val="22"/>
                <w:szCs w:val="22"/>
              </w:rPr>
              <w:t>os trabalhos. Ele espera que isso po</w:t>
            </w:r>
            <w:r w:rsidR="00D525AF">
              <w:rPr>
                <w:rFonts w:asciiTheme="minorHAnsi" w:hAnsiTheme="minorHAnsi" w:cstheme="minorHAnsi"/>
                <w:sz w:val="22"/>
                <w:szCs w:val="22"/>
              </w:rPr>
              <w:t>ssa</w:t>
            </w:r>
            <w:r w:rsidR="003F7727">
              <w:rPr>
                <w:rFonts w:asciiTheme="minorHAnsi" w:hAnsiTheme="minorHAnsi" w:cstheme="minorHAnsi"/>
                <w:sz w:val="22"/>
                <w:szCs w:val="22"/>
              </w:rPr>
              <w:t xml:space="preserve"> qualificar o trabalho da CED. 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A comissão debateu a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 xml:space="preserve">rca </w:t>
            </w:r>
            <w:r w:rsidR="00F422E6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D525AF">
              <w:rPr>
                <w:rFonts w:asciiTheme="minorHAnsi" w:hAnsiTheme="minorHAnsi" w:cstheme="minorHAnsi"/>
                <w:sz w:val="22"/>
                <w:szCs w:val="22"/>
              </w:rPr>
              <w:t xml:space="preserve"> fato de que o CAU/BR tem 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impedido</w:t>
            </w:r>
            <w:r w:rsidR="00D525AF">
              <w:rPr>
                <w:rFonts w:asciiTheme="minorHAnsi" w:hAnsiTheme="minorHAnsi" w:cstheme="minorHAnsi"/>
                <w:sz w:val="22"/>
                <w:szCs w:val="22"/>
              </w:rPr>
              <w:t xml:space="preserve"> a análise de recursos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, quando se trata de</w:t>
            </w:r>
            <w:r w:rsidR="00D525AF">
              <w:rPr>
                <w:rFonts w:asciiTheme="minorHAnsi" w:hAnsiTheme="minorHAnsi" w:cstheme="minorHAnsi"/>
                <w:sz w:val="22"/>
                <w:szCs w:val="22"/>
              </w:rPr>
              <w:t xml:space="preserve"> processos físicos 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 xml:space="preserve">convertidos </w:t>
            </w:r>
            <w:r w:rsidR="00D525AF">
              <w:rPr>
                <w:rFonts w:asciiTheme="minorHAnsi" w:hAnsiTheme="minorHAnsi" w:cstheme="minorHAnsi"/>
                <w:sz w:val="22"/>
                <w:szCs w:val="22"/>
              </w:rPr>
              <w:t>em processos digitalizados</w:t>
            </w:r>
            <w:r w:rsidR="0083196E">
              <w:rPr>
                <w:rFonts w:asciiTheme="minorHAnsi" w:hAnsiTheme="minorHAnsi" w:cstheme="minorHAnsi"/>
                <w:sz w:val="22"/>
                <w:szCs w:val="22"/>
              </w:rPr>
              <w:t xml:space="preserve">. A assessoria técnica e operacional demonstram quais os problemas </w:t>
            </w:r>
            <w:r w:rsidR="00F422E6">
              <w:rPr>
                <w:rFonts w:asciiTheme="minorHAnsi" w:hAnsiTheme="minorHAnsi" w:cstheme="minorHAnsi"/>
                <w:sz w:val="22"/>
                <w:szCs w:val="22"/>
              </w:rPr>
              <w:t xml:space="preserve">podem </w:t>
            </w:r>
            <w:r w:rsidR="0083196E">
              <w:rPr>
                <w:rFonts w:asciiTheme="minorHAnsi" w:hAnsiTheme="minorHAnsi" w:cstheme="minorHAnsi"/>
                <w:sz w:val="22"/>
                <w:szCs w:val="22"/>
              </w:rPr>
              <w:t>resulta</w:t>
            </w:r>
            <w:r w:rsidR="00F422E6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83196E">
              <w:rPr>
                <w:rFonts w:asciiTheme="minorHAnsi" w:hAnsiTheme="minorHAnsi" w:cstheme="minorHAnsi"/>
                <w:sz w:val="22"/>
                <w:szCs w:val="22"/>
              </w:rPr>
              <w:t>dessa situação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F055A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Flávio esclarece que o problema </w:t>
            </w:r>
            <w:r w:rsidR="00F422E6">
              <w:rPr>
                <w:rFonts w:asciiTheme="minorHAnsi" w:hAnsiTheme="minorHAnsi" w:cstheme="minorHAnsi"/>
                <w:sz w:val="22"/>
                <w:szCs w:val="22"/>
              </w:rPr>
              <w:t>está acontecendo porque</w:t>
            </w:r>
            <w:r w:rsidR="00AF055A">
              <w:rPr>
                <w:rFonts w:asciiTheme="minorHAnsi" w:hAnsiTheme="minorHAnsi" w:cstheme="minorHAnsi"/>
                <w:sz w:val="22"/>
                <w:szCs w:val="22"/>
              </w:rPr>
              <w:t xml:space="preserve"> o CAU/BR </w:t>
            </w:r>
            <w:r w:rsidR="00BE07F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F055A">
              <w:rPr>
                <w:rFonts w:asciiTheme="minorHAnsi" w:hAnsiTheme="minorHAnsi" w:cstheme="minorHAnsi"/>
                <w:sz w:val="22"/>
                <w:szCs w:val="22"/>
              </w:rPr>
              <w:t>ão normatizou a respeito do assunto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. A assessora operacional Sabrina explica</w:t>
            </w:r>
            <w:r w:rsidR="00F422E6">
              <w:rPr>
                <w:rFonts w:asciiTheme="minorHAnsi" w:hAnsiTheme="minorHAnsi" w:cstheme="minorHAnsi"/>
                <w:sz w:val="22"/>
                <w:szCs w:val="22"/>
              </w:rPr>
              <w:t xml:space="preserve"> o que está fazendo para contornar esse problema</w:t>
            </w:r>
            <w:r w:rsidR="00AF05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reitera que é importante revisar a atividade da CED a cada seis meses, ao menos, a fim de estar ciente dos resultados e 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>atuação da comissão. O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 assistente jurídico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 xml:space="preserve"> Flávio e a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 xml:space="preserve"> Gislaine lembram que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 já</w:t>
            </w:r>
            <w:r w:rsidR="001E091A">
              <w:rPr>
                <w:rFonts w:asciiTheme="minorHAnsi" w:hAnsiTheme="minorHAnsi" w:cstheme="minorHAnsi"/>
                <w:sz w:val="22"/>
                <w:szCs w:val="22"/>
              </w:rPr>
              <w:t xml:space="preserve"> existia uma medida de revisar mensalmente. O 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 xml:space="preserve">Fábio acredita que talvez não seja necessária 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 xml:space="preserve"> revisão mensal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Gislaine </w:t>
            </w:r>
            <w:r w:rsidR="00613EAC">
              <w:rPr>
                <w:rFonts w:asciiTheme="minorHAnsi" w:hAnsiTheme="minorHAnsi" w:cstheme="minorHAnsi"/>
                <w:sz w:val="22"/>
                <w:szCs w:val="22"/>
              </w:rPr>
              <w:t>complementa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>a ideia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 era que esse resumo fosse repassado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 xml:space="preserve"> individualmente a cada conselheiro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 xml:space="preserve"> como forma de controlar o andamento do seu trabalho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e que havia entendimento sobre levar relatórios periódicos ao plenário</w:t>
            </w:r>
            <w:r w:rsidR="00F267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C510A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expõe que foi muito importante tomar conhecimento desses dados e </w:t>
            </w:r>
            <w:r w:rsidR="00C8267E">
              <w:rPr>
                <w:rFonts w:asciiTheme="minorHAnsi" w:hAnsiTheme="minorHAnsi" w:cstheme="minorHAnsi"/>
                <w:sz w:val="22"/>
                <w:szCs w:val="22"/>
              </w:rPr>
              <w:t>questiona qual o motivo desse acumulado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 xml:space="preserve"> de processos</w:t>
            </w:r>
            <w:r w:rsidR="00CC510A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00CB6">
              <w:rPr>
                <w:rFonts w:asciiTheme="minorHAnsi" w:hAnsiTheme="minorHAnsi" w:cstheme="minorHAnsi"/>
                <w:sz w:val="22"/>
                <w:szCs w:val="22"/>
              </w:rPr>
              <w:t xml:space="preserve"> como poderia solucionar isso</w:t>
            </w:r>
            <w:r w:rsidR="008047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31897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Flávio esclarece 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>que, provavelmente, esse acumulado</w:t>
            </w:r>
            <w:r w:rsidR="00331897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9D020F">
              <w:rPr>
                <w:rFonts w:asciiTheme="minorHAnsi" w:hAnsiTheme="minorHAnsi" w:cstheme="minorHAnsi"/>
                <w:sz w:val="22"/>
                <w:szCs w:val="22"/>
              </w:rPr>
              <w:t>nha</w:t>
            </w:r>
            <w:r w:rsidR="00331897">
              <w:rPr>
                <w:rFonts w:asciiTheme="minorHAnsi" w:hAnsiTheme="minorHAnsi" w:cstheme="minorHAnsi"/>
                <w:sz w:val="22"/>
                <w:szCs w:val="22"/>
              </w:rPr>
              <w:t xml:space="preserve"> a ver </w:t>
            </w:r>
            <w:r w:rsidR="00803E43">
              <w:rPr>
                <w:rFonts w:asciiTheme="minorHAnsi" w:hAnsiTheme="minorHAnsi" w:cstheme="minorHAnsi"/>
                <w:sz w:val="22"/>
                <w:szCs w:val="22"/>
              </w:rPr>
              <w:t>com a produção</w:t>
            </w:r>
            <w:r w:rsidR="00331897">
              <w:rPr>
                <w:rFonts w:asciiTheme="minorHAnsi" w:hAnsiTheme="minorHAnsi" w:cstheme="minorHAnsi"/>
                <w:sz w:val="22"/>
                <w:szCs w:val="22"/>
              </w:rPr>
              <w:t xml:space="preserve"> de alguns conselheiros e com as constantes alterações do quadro de conselheiros da comissão.</w:t>
            </w:r>
          </w:p>
        </w:tc>
      </w:tr>
      <w:tr w:rsidR="00D37633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4618C2A2" w:rsidR="00D37633" w:rsidRPr="00CA2704" w:rsidRDefault="00D37633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B93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3F0B93" w:rsidRPr="006F1721" w:rsidRDefault="003F0B93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0B93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0FABF177" w:rsidR="003F0B93" w:rsidRPr="003F0B93" w:rsidRDefault="003F0B93" w:rsidP="003F0B93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78E219E9" w:rsidR="003F0B93" w:rsidRPr="006F1721" w:rsidRDefault="001003D3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ibuições da Comissão de Ética e Disciplina do CAU/RS quanto às suas competências, visando à revisão do Regimento Interno pela COA-CAU/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proofErr w:type="gramEnd"/>
          </w:p>
        </w:tc>
      </w:tr>
      <w:tr w:rsidR="003F0B93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734BA496" w:rsidR="003F0B93" w:rsidRPr="00CA2704" w:rsidRDefault="001003D3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F0B93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11879543" w:rsidR="003F0B93" w:rsidRPr="00CA2704" w:rsidRDefault="001003D3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F0B93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F0B93" w:rsidRPr="00CA2704" w:rsidRDefault="003F0B93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4EBB5644" w:rsidR="003F0B93" w:rsidRPr="0066440B" w:rsidRDefault="00BC4BF5" w:rsidP="00F16A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 xml:space="preserve"> questi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l a origem dessas alterações. O assessor jurídico Flávio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(autor das sugestõe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as alterações seriam a inserção das regulamentações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já existentes a respei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ri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gamentos no Plenário. O conselheiro Fábio solicita ao assessor jur</w:t>
            </w:r>
            <w:r w:rsidR="00954AA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co que ap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>onte quais os pontos principai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>qual o texto anterior e o que es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ndo alterado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>. O assessor jurídico esclarece que se pretende i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>nserir regras de julgamento no P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 xml:space="preserve">lenário, as quais já estão sendo 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licadas</w:t>
            </w:r>
            <w:r w:rsidR="00F16ADD">
              <w:rPr>
                <w:rFonts w:asciiTheme="minorHAnsi" w:hAnsiTheme="minorHAnsi" w:cstheme="minorHAnsi"/>
                <w:sz w:val="22"/>
                <w:szCs w:val="22"/>
              </w:rPr>
              <w:t>, através de Deliberações e Portarias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>. Em resumo,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inclusão de novo artigo no Regimento. </w:t>
            </w:r>
            <w:r w:rsidR="0048414F">
              <w:rPr>
                <w:rFonts w:asciiTheme="minorHAnsi" w:hAnsiTheme="minorHAnsi" w:cstheme="minorHAnsi"/>
                <w:sz w:val="22"/>
                <w:szCs w:val="22"/>
              </w:rPr>
              <w:t>A comissão debate a respeito. O assessor jurídico 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clarece que 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>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rtigo 68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 xml:space="preserve"> do Reg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>dispõ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julgamento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 xml:space="preserve"> 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forma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mu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pla. 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>Ele apresenta um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11A">
              <w:rPr>
                <w:rFonts w:asciiTheme="minorHAnsi" w:hAnsiTheme="minorHAnsi" w:cstheme="minorHAnsi"/>
                <w:sz w:val="22"/>
                <w:szCs w:val="22"/>
              </w:rPr>
              <w:t>quadro comparativ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6BBF" w:rsidRPr="0066440B">
              <w:rPr>
                <w:rFonts w:asciiTheme="minorHAnsi" w:hAnsiTheme="minorHAnsi" w:cstheme="minorHAnsi"/>
                <w:sz w:val="22"/>
                <w:szCs w:val="22"/>
              </w:rPr>
              <w:t>A comissão analisa as alterações propostas do Re</w:t>
            </w:r>
            <w:r w:rsidR="00B8728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40196">
              <w:rPr>
                <w:rFonts w:asciiTheme="minorHAnsi" w:hAnsiTheme="minorHAnsi" w:cstheme="minorHAnsi"/>
                <w:sz w:val="22"/>
                <w:szCs w:val="22"/>
              </w:rPr>
              <w:t>imento Interno e vota a deliberação.</w:t>
            </w:r>
          </w:p>
        </w:tc>
      </w:tr>
      <w:tr w:rsidR="00521939" w:rsidRPr="00CA2704" w14:paraId="5441CFA3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521939" w:rsidRPr="00CA2704" w:rsidRDefault="00521939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035CCAE3" w:rsidR="00521939" w:rsidRPr="0066440B" w:rsidRDefault="00D264D4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39 da CED-CAU/RS: aprovadas as alterações conforme as sugestões da CED.</w:t>
            </w:r>
          </w:p>
        </w:tc>
      </w:tr>
      <w:tr w:rsidR="001003D3" w:rsidRPr="00CA2704" w14:paraId="3CDA2BF5" w14:textId="77777777" w:rsidTr="001003D3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47998B" w14:textId="67471A67" w:rsidR="001003D3" w:rsidRPr="00CA2704" w:rsidRDefault="001003D3" w:rsidP="001003D3">
            <w:pPr>
              <w:pStyle w:val="PargrafodaLista"/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03D3" w:rsidRPr="006F1721" w14:paraId="0DEBFD05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53444" w14:textId="18A76307" w:rsidR="001003D3" w:rsidRPr="001003D3" w:rsidRDefault="001003D3" w:rsidP="001003D3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2DB83" w14:textId="75127CF3" w:rsidR="001003D3" w:rsidRPr="006F1721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1003D3" w:rsidRPr="00CA2704" w14:paraId="763D4B73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666C9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B1E8D0" w14:textId="62C4EDB5" w:rsidR="001003D3" w:rsidRPr="00CA2704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003D3" w:rsidRPr="00CA2704" w14:paraId="53FD1157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47D74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CD9C96" w14:textId="2D6F1DC7" w:rsidR="001003D3" w:rsidRPr="00CA2704" w:rsidRDefault="001003D3" w:rsidP="001A54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1003D3" w:rsidRPr="00467346" w14:paraId="2DA79712" w14:textId="77777777" w:rsidTr="001A549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8F1158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93589" w14:textId="1769F082" w:rsidR="001003D3" w:rsidRPr="00467346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3D3" w:rsidRPr="00CA2704" w14:paraId="0C29096D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15B6043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8B231" w14:textId="046C724C" w:rsidR="001003D3" w:rsidRPr="00CA2704" w:rsidRDefault="000C3191" w:rsidP="001A54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21939" w:rsidRPr="00CA2704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521939" w:rsidRPr="00CA2704" w:rsidRDefault="00521939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07FBCC59" w:rsidR="00521939" w:rsidRPr="003F0B93" w:rsidRDefault="00521939" w:rsidP="003F0B93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21939" w:rsidRPr="00CA2704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21939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521939" w:rsidRPr="00CA2704" w:rsidRDefault="00521939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521939" w:rsidRPr="00CA2704" w:rsidRDefault="00521939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E5A5F27" w:rsidR="00521939" w:rsidRPr="00CA2704" w:rsidRDefault="0052193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52F77F83" w:rsidR="00521939" w:rsidRPr="00CA2704" w:rsidRDefault="0069750A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521939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EB13958" w:rsidR="00521939" w:rsidRPr="00CA2704" w:rsidRDefault="00521939" w:rsidP="00697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14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142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B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750A">
              <w:rPr>
                <w:rFonts w:asciiTheme="minorHAnsi" w:hAnsiTheme="minorHAnsi" w:cstheme="minorHAnsi"/>
                <w:sz w:val="22"/>
                <w:szCs w:val="22"/>
              </w:rPr>
              <w:t>presentar parecer de admissibilidade</w:t>
            </w:r>
            <w:r w:rsidR="00786C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1939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FE015A2" w:rsidR="00521939" w:rsidRPr="00CA2704" w:rsidRDefault="0069750A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21939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040D7774" w:rsidR="00521939" w:rsidRPr="00CA2704" w:rsidRDefault="0069750A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1939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094D1C4" w:rsidR="00521939" w:rsidRPr="00CA2704" w:rsidRDefault="00521939" w:rsidP="0018401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74A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E65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029.054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C2571D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17F2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conselheira Gislaine </w:t>
            </w:r>
            <w:r w:rsidR="00E17F2D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>seu relatório e voto. Ela abre a discussão sobre alguns aspectos da demanda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>, em especial com relação aos laudos técnicos apresentados.</w:t>
            </w:r>
            <w:r w:rsidR="00E17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0F0">
              <w:rPr>
                <w:rFonts w:asciiTheme="minorHAnsi" w:hAnsiTheme="minorHAnsi" w:cstheme="minorHAnsi"/>
                <w:sz w:val="22"/>
                <w:szCs w:val="22"/>
              </w:rPr>
              <w:t>A comissão debate a respeito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 do caso</w:t>
            </w:r>
            <w:r w:rsidR="00B100F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21939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521939" w:rsidRPr="00CA2704" w:rsidRDefault="00521939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ABD555B" w:rsidR="00521939" w:rsidRPr="00CA2704" w:rsidRDefault="00521939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721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4D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1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01A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D6B26">
              <w:rPr>
                <w:rFonts w:asciiTheme="minorHAnsi" w:hAnsiTheme="minorHAnsi" w:cstheme="minorHAnsi"/>
                <w:sz w:val="22"/>
                <w:szCs w:val="22"/>
              </w:rPr>
              <w:t xml:space="preserve">documento com </w:t>
            </w:r>
            <w:r w:rsidR="000A01A3">
              <w:rPr>
                <w:rFonts w:asciiTheme="minorHAnsi" w:hAnsiTheme="minorHAnsi" w:cstheme="minorHAnsi"/>
                <w:sz w:val="22"/>
                <w:szCs w:val="22"/>
              </w:rPr>
              <w:t>relatório e voto apresentad</w:t>
            </w:r>
            <w:r w:rsidR="005D2221">
              <w:rPr>
                <w:rFonts w:asciiTheme="minorHAnsi" w:hAnsiTheme="minorHAnsi" w:cstheme="minorHAnsi"/>
                <w:sz w:val="22"/>
                <w:szCs w:val="22"/>
              </w:rPr>
              <w:t>o é aprovado por unanimidade.</w:t>
            </w:r>
          </w:p>
        </w:tc>
      </w:tr>
      <w:tr w:rsidR="00521939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21939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521939" w:rsidRPr="00CA2704" w:rsidRDefault="00521939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521939" w:rsidRPr="0041484A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629116A3" w:rsidR="00521939" w:rsidRPr="0041484A" w:rsidRDefault="00002123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 xml:space="preserve">Silvia Monteiro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arakat</w:t>
            </w:r>
            <w:proofErr w:type="spellEnd"/>
          </w:p>
        </w:tc>
      </w:tr>
      <w:tr w:rsidR="00521939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63DC87D7" w:rsidR="00521939" w:rsidRPr="0041484A" w:rsidRDefault="00521939" w:rsidP="00C452A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65B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02123">
              <w:rPr>
                <w:rFonts w:asciiTheme="minorHAnsi" w:hAnsiTheme="minorHAnsi" w:cstheme="minorHAnsi"/>
                <w:b/>
                <w:sz w:val="22"/>
                <w:szCs w:val="22"/>
              </w:rPr>
              <w:t>350.810/2021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Admissibilidade</w:t>
            </w:r>
            <w:r w:rsidR="00FD6B2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021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D68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a situação do caso. Ela informa que o denunciante deixou de complementar </w:t>
            </w:r>
            <w:r w:rsidR="00C452A4">
              <w:rPr>
                <w:rFonts w:asciiTheme="minorHAnsi" w:hAnsiTheme="minorHAnsi" w:cstheme="minorHAnsi"/>
                <w:sz w:val="22"/>
                <w:szCs w:val="22"/>
              </w:rPr>
              <w:t>as provas</w:t>
            </w:r>
            <w:r w:rsidR="00E96D68">
              <w:rPr>
                <w:rFonts w:asciiTheme="minorHAnsi" w:hAnsiTheme="minorHAnsi" w:cstheme="minorHAnsi"/>
                <w:sz w:val="22"/>
                <w:szCs w:val="22"/>
              </w:rPr>
              <w:t>, não se manifestando no momento oportuno</w:t>
            </w:r>
            <w:r w:rsidR="00466011">
              <w:rPr>
                <w:rFonts w:asciiTheme="minorHAnsi" w:hAnsiTheme="minorHAnsi" w:cstheme="minorHAnsi"/>
                <w:sz w:val="22"/>
                <w:szCs w:val="22"/>
              </w:rPr>
              <w:t>. A comissão debate a respeito</w:t>
            </w:r>
            <w:r w:rsidR="00E96D68">
              <w:rPr>
                <w:rFonts w:asciiTheme="minorHAnsi" w:hAnsiTheme="minorHAnsi" w:cstheme="minorHAnsi"/>
                <w:sz w:val="22"/>
                <w:szCs w:val="22"/>
              </w:rPr>
              <w:t>. Dessa forma, a</w:t>
            </w:r>
            <w:r w:rsidR="00466011">
              <w:rPr>
                <w:rFonts w:asciiTheme="minorHAnsi" w:hAnsiTheme="minorHAnsi" w:cstheme="minorHAnsi"/>
                <w:sz w:val="22"/>
                <w:szCs w:val="22"/>
              </w:rPr>
              <w:t xml:space="preserve"> relatora</w:t>
            </w:r>
            <w:r w:rsidR="00E96D68">
              <w:rPr>
                <w:rFonts w:asciiTheme="minorHAnsi" w:hAnsiTheme="minorHAnsi" w:cstheme="minorHAnsi"/>
                <w:sz w:val="22"/>
                <w:szCs w:val="22"/>
              </w:rPr>
              <w:t xml:space="preserve"> considera inadmiss</w:t>
            </w:r>
            <w:r w:rsidR="00466011">
              <w:rPr>
                <w:rFonts w:asciiTheme="minorHAnsi" w:hAnsiTheme="minorHAnsi" w:cstheme="minorHAnsi"/>
                <w:sz w:val="22"/>
                <w:szCs w:val="22"/>
              </w:rPr>
              <w:t>ível a denuncia</w:t>
            </w:r>
            <w:r w:rsidR="00C452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2123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002123" w:rsidRPr="00CA2704" w:rsidRDefault="00002123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509833A5" w:rsidR="00002123" w:rsidRPr="0041484A" w:rsidRDefault="00002123" w:rsidP="00D302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28423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3028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o parecer de admissibilidade apresentad</w:t>
            </w:r>
            <w:r w:rsidR="000779A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84238">
              <w:rPr>
                <w:rFonts w:asciiTheme="minorHAnsi" w:hAnsiTheme="minorHAnsi" w:cstheme="minorHAnsi"/>
                <w:sz w:val="22"/>
                <w:szCs w:val="22"/>
              </w:rPr>
              <w:t xml:space="preserve"> pelo não acatamento da denúncia</w:t>
            </w:r>
            <w:r w:rsidR="000779AA">
              <w:rPr>
                <w:rFonts w:asciiTheme="minorHAnsi" w:hAnsiTheme="minorHAnsi" w:cstheme="minorHAnsi"/>
                <w:sz w:val="22"/>
                <w:szCs w:val="22"/>
              </w:rPr>
              <w:t xml:space="preserve"> é aprovado por </w:t>
            </w:r>
            <w:r w:rsidR="00284238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E96D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2123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2123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02123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3072F8A8" w:rsidR="00002123" w:rsidRPr="00CA2704" w:rsidRDefault="00F269E7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Silvia Monteiro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</w:rPr>
              <w:t>Barakat</w:t>
            </w:r>
            <w:proofErr w:type="spellEnd"/>
          </w:p>
        </w:tc>
      </w:tr>
      <w:tr w:rsidR="00002123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20622DFD" w:rsidR="00002123" w:rsidRPr="00CA2704" w:rsidRDefault="00002123" w:rsidP="00C452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269E7">
              <w:rPr>
                <w:rFonts w:asciiTheme="minorHAnsi" w:hAnsiTheme="minorHAnsi" w:cstheme="minorHAnsi"/>
                <w:b/>
                <w:sz w:val="22"/>
                <w:szCs w:val="22"/>
              </w:rPr>
              <w:t>.321.70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4D95">
              <w:rPr>
                <w:rFonts w:asciiTheme="minorHAnsi" w:hAnsiTheme="minorHAnsi" w:cstheme="minorHAnsi"/>
                <w:sz w:val="22"/>
                <w:szCs w:val="22"/>
              </w:rPr>
              <w:t xml:space="preserve"> A relatora apr</w:t>
            </w:r>
            <w:r w:rsidR="00703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14D95">
              <w:rPr>
                <w:rFonts w:asciiTheme="minorHAnsi" w:hAnsiTheme="minorHAnsi" w:cstheme="minorHAnsi"/>
                <w:sz w:val="22"/>
                <w:szCs w:val="22"/>
              </w:rPr>
              <w:t>senta breve resumo do</w:t>
            </w:r>
            <w:r w:rsidR="0068388A">
              <w:rPr>
                <w:rFonts w:asciiTheme="minorHAnsi" w:hAnsiTheme="minorHAnsi" w:cstheme="minorHAnsi"/>
                <w:sz w:val="22"/>
                <w:szCs w:val="22"/>
              </w:rPr>
              <w:t>s fatos</w:t>
            </w:r>
            <w:r w:rsidR="00C14D95">
              <w:rPr>
                <w:rFonts w:asciiTheme="minorHAnsi" w:hAnsiTheme="minorHAnsi" w:cstheme="minorHAnsi"/>
                <w:sz w:val="22"/>
                <w:szCs w:val="22"/>
              </w:rPr>
              <w:t xml:space="preserve">. A comissão debate a respeito do caso. </w:t>
            </w:r>
          </w:p>
        </w:tc>
      </w:tr>
      <w:tr w:rsidR="00002123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061B647F" w:rsidR="00002123" w:rsidRPr="00CA2704" w:rsidRDefault="00AD0926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F269E7" w:rsidRPr="00F269E7"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</w:t>
            </w:r>
            <w:r w:rsidR="00F40E51">
              <w:rPr>
                <w:rFonts w:asciiTheme="minorHAnsi" w:hAnsiTheme="minorHAnsi" w:cstheme="minorHAnsi"/>
                <w:sz w:val="22"/>
                <w:szCs w:val="22"/>
              </w:rPr>
              <w:t>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F40E51">
              <w:rPr>
                <w:rFonts w:asciiTheme="minorHAnsi" w:hAnsiTheme="minorHAnsi" w:cstheme="minorHAnsi"/>
                <w:sz w:val="22"/>
                <w:szCs w:val="22"/>
              </w:rPr>
              <w:t xml:space="preserve"> votação.</w:t>
            </w:r>
          </w:p>
        </w:tc>
      </w:tr>
      <w:tr w:rsidR="00002123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2123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02123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6D1C01F7" w:rsidR="00002123" w:rsidRPr="00CA2704" w:rsidRDefault="00AF3C8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F138C68" w:rsidR="00002123" w:rsidRPr="00CA2704" w:rsidRDefault="00D135F5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02123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002123" w:rsidRPr="00CA2704" w:rsidRDefault="00002123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4B653415" w:rsidR="00002123" w:rsidRPr="00CA2704" w:rsidRDefault="00002123" w:rsidP="00AD09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135F5">
              <w:rPr>
                <w:rFonts w:asciiTheme="minorHAnsi" w:hAnsiTheme="minorHAnsi" w:cstheme="minorHAnsi"/>
                <w:b/>
                <w:sz w:val="22"/>
                <w:szCs w:val="22"/>
              </w:rPr>
              <w:t>447.057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D135F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135F5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067806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8F7269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síntese do caso. </w:t>
            </w:r>
            <w:r w:rsidR="00515CDD">
              <w:rPr>
                <w:rFonts w:asciiTheme="minorHAnsi" w:hAnsiTheme="minorHAnsi" w:cstheme="minorHAnsi"/>
                <w:sz w:val="22"/>
                <w:szCs w:val="22"/>
              </w:rPr>
              <w:t>A comissão debate a respeito. Verificad</w:t>
            </w:r>
            <w:r w:rsidR="0052468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1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D72">
              <w:rPr>
                <w:rFonts w:asciiTheme="minorHAnsi" w:hAnsiTheme="minorHAnsi" w:cstheme="minorHAnsi"/>
                <w:sz w:val="22"/>
                <w:szCs w:val="22"/>
              </w:rPr>
              <w:t>o preenchimento dos</w:t>
            </w:r>
            <w:r w:rsidR="00515CDD">
              <w:rPr>
                <w:rFonts w:asciiTheme="minorHAnsi" w:hAnsiTheme="minorHAnsi" w:cstheme="minorHAnsi"/>
                <w:sz w:val="22"/>
                <w:szCs w:val="22"/>
              </w:rPr>
              <w:t xml:space="preserve"> requisitos legais</w:t>
            </w:r>
            <w:r w:rsidR="005F3D72">
              <w:rPr>
                <w:rFonts w:asciiTheme="minorHAnsi" w:hAnsiTheme="minorHAnsi" w:cstheme="minorHAnsi"/>
                <w:sz w:val="22"/>
                <w:szCs w:val="22"/>
              </w:rPr>
              <w:t>, será elaborado o parecer de admissibilidade</w:t>
            </w:r>
            <w:r w:rsidR="00515C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02123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002123" w:rsidRPr="00CA2704" w:rsidRDefault="00002123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30C390DF" w:rsidR="00002123" w:rsidRPr="00CA2704" w:rsidRDefault="00AD0926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4228A4" w:rsidRPr="00F269E7"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</w:t>
            </w:r>
            <w:r w:rsidR="004228A4">
              <w:rPr>
                <w:rFonts w:asciiTheme="minorHAnsi" w:hAnsiTheme="minorHAnsi" w:cstheme="minorHAnsi"/>
                <w:sz w:val="22"/>
                <w:szCs w:val="22"/>
              </w:rPr>
              <w:t xml:space="preserve">bi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228A4">
              <w:rPr>
                <w:rFonts w:asciiTheme="minorHAnsi" w:hAnsiTheme="minorHAnsi" w:cstheme="minorHAnsi"/>
                <w:sz w:val="22"/>
                <w:szCs w:val="22"/>
              </w:rPr>
              <w:t xml:space="preserve"> votação.</w:t>
            </w:r>
          </w:p>
        </w:tc>
      </w:tr>
      <w:tr w:rsidR="00002123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2123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02123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002123" w:rsidRPr="00CA2704" w:rsidRDefault="00002123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00B7490B" w:rsidR="00002123" w:rsidRPr="00CA2704" w:rsidRDefault="00CF3052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Santos</w:t>
            </w:r>
          </w:p>
        </w:tc>
      </w:tr>
      <w:tr w:rsidR="00002123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02123" w:rsidRPr="00CA2704" w:rsidRDefault="00002123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6F7B81E7" w:rsidR="00002123" w:rsidRPr="00CA2704" w:rsidRDefault="00002123" w:rsidP="00CF305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44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959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F3052">
              <w:rPr>
                <w:rFonts w:asciiTheme="minorHAnsi" w:hAnsiTheme="minorHAnsi" w:cstheme="minorHAnsi"/>
                <w:sz w:val="22"/>
                <w:szCs w:val="22"/>
              </w:rPr>
              <w:t>Apresentar análise de requisitos ou parecer de admissibilidade.</w:t>
            </w:r>
          </w:p>
        </w:tc>
      </w:tr>
      <w:tr w:rsidR="00002123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02123" w:rsidRPr="00CA2704" w:rsidRDefault="00002123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0B00DC9" w:rsidR="00002123" w:rsidRPr="00CA2704" w:rsidRDefault="00CF3052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8155C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C8155C" w:rsidRPr="00CA2704" w:rsidRDefault="00C8155C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123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02123" w:rsidRPr="00CA2704" w:rsidRDefault="0000212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02123" w:rsidRPr="00CA2704" w:rsidRDefault="00002123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02123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777777" w:rsidR="00002123" w:rsidRPr="00CA2704" w:rsidRDefault="0000212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6103C0F6" w:rsidR="00002123" w:rsidRPr="00CA2704" w:rsidRDefault="00CF3052" w:rsidP="004D61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002123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02123" w:rsidRPr="00CA2704" w:rsidRDefault="0000212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0FCD2129" w:rsidR="00002123" w:rsidRPr="00CA2704" w:rsidRDefault="00002123" w:rsidP="00CF305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052.490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Pr="00CF305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presentar </w:t>
            </w:r>
            <w:r w:rsidR="00CF3052" w:rsidRPr="00CF305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parecer de admissibilidade.</w:t>
            </w:r>
          </w:p>
        </w:tc>
      </w:tr>
      <w:tr w:rsidR="00002123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02123" w:rsidRPr="00CA2704" w:rsidRDefault="00002123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3A474B96" w:rsidR="00002123" w:rsidRPr="00CA2704" w:rsidRDefault="00002123" w:rsidP="004D61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02123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123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02123" w:rsidRPr="00CA2704" w:rsidRDefault="00002123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02123" w:rsidRPr="00CA2704" w:rsidRDefault="00002123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02123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6CD342F1" w:rsidR="00002123" w:rsidRPr="00CA2704" w:rsidRDefault="00AF3C8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673EC1BD" w:rsidR="00002123" w:rsidRPr="00CA2704" w:rsidRDefault="00CF3052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02123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02123" w:rsidRPr="00CA2704" w:rsidRDefault="00002123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563A691E" w:rsidR="00002123" w:rsidRPr="00CA2704" w:rsidRDefault="00002123" w:rsidP="007E20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094.751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F305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</w:t>
            </w:r>
            <w:r w:rsidR="00AA1CB0">
              <w:rPr>
                <w:rFonts w:asciiTheme="minorHAnsi" w:hAnsiTheme="minorHAnsi" w:cstheme="minorHAnsi"/>
                <w:sz w:val="22"/>
                <w:szCs w:val="22"/>
              </w:rPr>
              <w:t xml:space="preserve"> Ele apresenta resumo do caso.</w:t>
            </w:r>
            <w:r w:rsidR="005F3D72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. Verificad</w:t>
            </w:r>
            <w:r w:rsidR="0052468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F3D72">
              <w:rPr>
                <w:rFonts w:asciiTheme="minorHAnsi" w:hAnsiTheme="minorHAnsi" w:cstheme="minorHAnsi"/>
                <w:sz w:val="22"/>
                <w:szCs w:val="22"/>
              </w:rPr>
              <w:t xml:space="preserve"> o preenchimento dos requisitos legais, será elaborado o parecer de admissibilidade. </w:t>
            </w:r>
          </w:p>
        </w:tc>
      </w:tr>
      <w:tr w:rsidR="00E03D4C" w:rsidRPr="00CA2704" w14:paraId="6FA7E935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E03D4C" w:rsidRPr="00CA2704" w:rsidRDefault="00E03D4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87F7426" w:rsidR="00E03D4C" w:rsidRPr="00CA2704" w:rsidRDefault="007E2060" w:rsidP="007E206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03D4C" w:rsidRPr="00F269E7"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</w:t>
            </w:r>
            <w:r w:rsidR="00E03D4C">
              <w:rPr>
                <w:rFonts w:asciiTheme="minorHAnsi" w:hAnsiTheme="minorHAnsi" w:cstheme="minorHAnsi"/>
                <w:sz w:val="22"/>
                <w:szCs w:val="22"/>
              </w:rPr>
              <w:t xml:space="preserve">bi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370EA">
              <w:rPr>
                <w:rFonts w:asciiTheme="minorHAnsi" w:hAnsiTheme="minorHAnsi" w:cstheme="minorHAnsi"/>
                <w:sz w:val="22"/>
                <w:szCs w:val="22"/>
              </w:rPr>
              <w:t xml:space="preserve"> votação</w:t>
            </w:r>
            <w:r w:rsidR="00E03D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3D4C" w:rsidRPr="00CA2704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E03D4C" w:rsidRPr="00CA2704" w:rsidRDefault="00E03D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D4C" w:rsidRPr="00CA2704" w14:paraId="4C06D39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6DFB1" w14:textId="77777777" w:rsidR="00E03D4C" w:rsidRPr="00CA2704" w:rsidRDefault="00E03D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05FC5" w14:textId="77777777" w:rsidR="00E03D4C" w:rsidRPr="00CA2704" w:rsidRDefault="00E03D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3D4C" w:rsidRPr="00CA2704" w14:paraId="21E2DF7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EF5B0F" w14:textId="2ABB114E" w:rsidR="00E03D4C" w:rsidRPr="00CA2704" w:rsidRDefault="00E03D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5322E" w14:textId="1D92997F" w:rsidR="00E03D4C" w:rsidRPr="00CA2704" w:rsidRDefault="00E03D4C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Santos</w:t>
            </w:r>
          </w:p>
        </w:tc>
      </w:tr>
      <w:tr w:rsidR="00E03D4C" w:rsidRPr="00CA2704" w14:paraId="7E6F05D1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46A8C" w14:textId="77777777" w:rsidR="00E03D4C" w:rsidRPr="00CA2704" w:rsidRDefault="00E03D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2FD0" w14:textId="032F8BBC" w:rsidR="00E03D4C" w:rsidRPr="00CA2704" w:rsidRDefault="00E03D4C" w:rsidP="00CF305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5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despacho de análise de requisitos ou parecer de admissibilidade.</w:t>
            </w:r>
          </w:p>
        </w:tc>
      </w:tr>
      <w:tr w:rsidR="00E03D4C" w:rsidRPr="00CA2704" w14:paraId="58663B11" w14:textId="77777777" w:rsidTr="00E84F9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3F192B" w14:textId="77777777" w:rsidR="00E03D4C" w:rsidRPr="00CA2704" w:rsidRDefault="00E03D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52C04" w14:textId="22388C16" w:rsidR="00E03D4C" w:rsidRPr="00CA2704" w:rsidRDefault="0018401E" w:rsidP="00E84F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03D4C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E03D4C" w:rsidRPr="00CA2704" w14:paraId="0B699F39" w14:textId="77777777" w:rsidTr="00E84F9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F1FC52" w14:textId="77777777" w:rsidR="00E03D4C" w:rsidRPr="00CA2704" w:rsidRDefault="00E03D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D4C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E03D4C" w:rsidRPr="00CA2704" w:rsidRDefault="00E03D4C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E03D4C" w:rsidRPr="00CA2704" w:rsidRDefault="00E03D4C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D4C" w:rsidRPr="00CA2704" w14:paraId="62543A81" w14:textId="77777777" w:rsidTr="00D94A96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98D07" w14:textId="2CEEE408" w:rsidR="00E03D4C" w:rsidRPr="009553C2" w:rsidRDefault="00E03D4C" w:rsidP="001003D3">
            <w:pPr>
              <w:pStyle w:val="PargrafodaLista"/>
              <w:numPr>
                <w:ilvl w:val="0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03D4C" w:rsidRPr="003D1F9A" w14:paraId="3A7A86D9" w14:textId="77777777" w:rsidTr="00AC7B2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FD5D0" w14:textId="3A3F6829" w:rsidR="00E03D4C" w:rsidRPr="009553C2" w:rsidRDefault="00E03D4C" w:rsidP="001003D3">
            <w:pPr>
              <w:pStyle w:val="PargrafodaLista"/>
              <w:numPr>
                <w:ilvl w:val="1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hAnsiTheme="minorHAnsi" w:cstheme="minorHAnsi"/>
                <w:b/>
                <w:sz w:val="22"/>
                <w:szCs w:val="22"/>
              </w:rPr>
              <w:t>Reuniões Presenciais</w:t>
            </w:r>
          </w:p>
        </w:tc>
      </w:tr>
      <w:tr w:rsidR="00E03D4C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E03D4C" w:rsidRPr="009553C2" w:rsidRDefault="00E03D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572FD91" w:rsidR="00E03D4C" w:rsidRPr="009553C2" w:rsidRDefault="0018401E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3D4C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34A9A70" w:rsidR="00E03D4C" w:rsidRPr="009553C2" w:rsidRDefault="0018401E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6DC1B85E" w:rsidR="00E03D4C" w:rsidRPr="009553C2" w:rsidRDefault="00613EAC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E03D4C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5FE47198" w:rsidR="00E03D4C" w:rsidRPr="009553C2" w:rsidRDefault="00E03D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2D4AF450" w:rsidR="00E03D4C" w:rsidRPr="009553C2" w:rsidRDefault="00410770" w:rsidP="0018401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Karla informa que, durante o treinamento no dia 05/07/2022, foi ventilada a hipótese de fazer todas as reuniões no formato presencial. Por essa razão conversou com a Secretária-Geral Josiane, a qual aprovou a ideia. 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>A comissão debate a respeito do formato das reuniões. A</w:t>
            </w:r>
            <w:r w:rsidR="00EA3D67">
              <w:rPr>
                <w:rFonts w:asciiTheme="minorHAnsi" w:hAnsiTheme="minorHAnsi" w:cstheme="minorHAnsi"/>
                <w:sz w:val="22"/>
                <w:szCs w:val="22"/>
              </w:rPr>
              <w:t xml:space="preserve"> assessora técnica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 Karla e o conselheiro Fábio expõem que a ideia poderia ser provei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 para analisar os processos em conjunto na forma presencial com o apoio da assessoria. A conselheira Gislaine informa que</w:t>
            </w:r>
            <w:r w:rsidR="00BA7AF4">
              <w:rPr>
                <w:rFonts w:asciiTheme="minorHAnsi" w:hAnsiTheme="minorHAnsi" w:cstheme="minorHAnsi"/>
                <w:sz w:val="22"/>
                <w:szCs w:val="22"/>
              </w:rPr>
              <w:t>, talvez,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 não cons</w:t>
            </w:r>
            <w:r w:rsidR="00BA7AF4">
              <w:rPr>
                <w:rFonts w:asciiTheme="minorHAnsi" w:hAnsiTheme="minorHAnsi" w:cstheme="minorHAnsi"/>
                <w:sz w:val="22"/>
                <w:szCs w:val="22"/>
              </w:rPr>
              <w:t>iga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 se comprometer a comparecer em todas as reuniões presenciais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e estendidas</w:t>
            </w:r>
            <w:r w:rsidR="00E03D4C"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203DE">
              <w:rPr>
                <w:rFonts w:asciiTheme="minorHAnsi" w:hAnsiTheme="minorHAnsi" w:cstheme="minorHAnsi"/>
                <w:sz w:val="22"/>
                <w:szCs w:val="22"/>
              </w:rPr>
              <w:t>Ela se compromete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em participar de pelo</w:t>
            </w:r>
            <w:r w:rsidR="002203DE">
              <w:rPr>
                <w:rFonts w:asciiTheme="minorHAnsi" w:hAnsiTheme="minorHAnsi" w:cstheme="minorHAnsi"/>
                <w:sz w:val="22"/>
                <w:szCs w:val="22"/>
              </w:rPr>
              <w:t xml:space="preserve"> menos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3DE">
              <w:rPr>
                <w:rFonts w:asciiTheme="minorHAnsi" w:hAnsiTheme="minorHAnsi" w:cstheme="minorHAnsi"/>
                <w:sz w:val="22"/>
                <w:szCs w:val="22"/>
              </w:rPr>
              <w:t>uma reunião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t xml:space="preserve"> com horário estendido/mês, com a garantia de que a pauta de deliberações (votos e quórum) será sempre pela manhã, o que fica combinado</w:t>
            </w:r>
            <w:r w:rsidR="00CB19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3D4C" w:rsidRPr="00CA2704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56BD5647" w:rsidR="00E03D4C" w:rsidRPr="009553C2" w:rsidRDefault="00E03D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0ACC9173" w:rsidR="00E03D4C" w:rsidRPr="009553C2" w:rsidRDefault="00E03D4C" w:rsidP="00E6664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37 da CED-CAU/RS: Aprovam por unanimidade que </w:t>
            </w:r>
            <w:r w:rsidR="00E66643">
              <w:rPr>
                <w:rFonts w:asciiTheme="minorHAnsi" w:hAnsiTheme="minorHAnsi" w:cstheme="minorHAnsi"/>
                <w:sz w:val="22"/>
                <w:szCs w:val="22"/>
              </w:rPr>
              <w:t xml:space="preserve">todas </w:t>
            </w:r>
            <w:r w:rsidRPr="009553C2">
              <w:rPr>
                <w:rFonts w:asciiTheme="minorHAnsi" w:hAnsiTheme="minorHAnsi" w:cstheme="minorHAnsi"/>
                <w:sz w:val="22"/>
                <w:szCs w:val="22"/>
              </w:rPr>
              <w:t xml:space="preserve">as reuniões </w:t>
            </w:r>
            <w:r w:rsidR="00184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 CED sejam presenciais e estendidas</w:t>
            </w:r>
            <w:bookmarkStart w:id="0" w:name="_GoBack"/>
            <w:bookmarkEnd w:id="0"/>
            <w:r w:rsidR="00184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3D4C" w:rsidRPr="00CA2704" w14:paraId="02389AB9" w14:textId="77777777" w:rsidTr="0061626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E03D4C" w:rsidRPr="00CA2704" w:rsidRDefault="00E03D4C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D4C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E03D4C" w:rsidRPr="00CA2704" w:rsidRDefault="00E03D4C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E03D4C" w:rsidRPr="00CA2704" w:rsidRDefault="00E03D4C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982B35" w:rsidRDefault="00932833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CA2704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82B35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982B35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982B35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3D7EE3" w:rsidRPr="00CA2704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82B35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982B35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B3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5E5C" w:rsidRPr="00CA2704" w14:paraId="046E92F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982B35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48E2F0F7" w:rsidR="008B5E5C" w:rsidRPr="00982B35" w:rsidRDefault="000A4AB6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8B5E5C" w:rsidRPr="00CA2704" w14:paraId="0F9672C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982B35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982B35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B3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A033C" w:rsidRPr="00CA2704" w14:paraId="2E4F45DF" w14:textId="77777777" w:rsidTr="001009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E906B" w14:textId="77777777" w:rsidR="00CA033C" w:rsidRPr="00982B35" w:rsidRDefault="00CA033C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DCE" w14:textId="42A416F9" w:rsidR="00CA033C" w:rsidRPr="00982B35" w:rsidRDefault="00CA033C" w:rsidP="001009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cancelamento das audiências – minuta da assessoria</w:t>
            </w:r>
          </w:p>
        </w:tc>
      </w:tr>
      <w:tr w:rsidR="00CA033C" w:rsidRPr="00CA2704" w14:paraId="1F513756" w14:textId="77777777" w:rsidTr="001009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85447" w14:textId="77777777" w:rsidR="00CA033C" w:rsidRPr="00982B35" w:rsidRDefault="00CA033C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0095" w14:textId="77777777" w:rsidR="00CA033C" w:rsidRPr="00982B35" w:rsidRDefault="00CA033C" w:rsidP="001009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B3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2C8F9F8" w:rsidR="00053A94" w:rsidRPr="00CA2704" w:rsidRDefault="00053A94" w:rsidP="00C523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C523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A4AB6" w:rsidRPr="00C5233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E42B21" w:rsidRPr="00C5233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gramStart"/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D79C" w14:textId="77777777" w:rsidR="00E12275" w:rsidRDefault="00E12275" w:rsidP="004C3048">
      <w:r>
        <w:separator/>
      </w:r>
    </w:p>
  </w:endnote>
  <w:endnote w:type="continuationSeparator" w:id="0">
    <w:p w14:paraId="65E5D7D3" w14:textId="77777777" w:rsidR="00E12275" w:rsidRDefault="00E1227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3EAC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3E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05854" w14:textId="77777777" w:rsidR="00E12275" w:rsidRDefault="00E12275" w:rsidP="004C3048">
      <w:r>
        <w:separator/>
      </w:r>
    </w:p>
  </w:footnote>
  <w:footnote w:type="continuationSeparator" w:id="0">
    <w:p w14:paraId="5D85536F" w14:textId="77777777" w:rsidR="00E12275" w:rsidRDefault="00E1227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3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5EA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A4B"/>
    <w:rsid w:val="00152C96"/>
    <w:rsid w:val="00153A2F"/>
    <w:rsid w:val="00153CCF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772CE"/>
    <w:rsid w:val="00280623"/>
    <w:rsid w:val="00280F3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03A"/>
    <w:rsid w:val="003001B9"/>
    <w:rsid w:val="00300405"/>
    <w:rsid w:val="003006C0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63E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3F7727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58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F01EE"/>
    <w:rsid w:val="004F0B6F"/>
    <w:rsid w:val="004F0CEE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0BA0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1135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3233"/>
    <w:rsid w:val="005F34BE"/>
    <w:rsid w:val="005F3A8D"/>
    <w:rsid w:val="005F3BD9"/>
    <w:rsid w:val="005F3D72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5C0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018"/>
    <w:rsid w:val="006C0175"/>
    <w:rsid w:val="006C0FC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8B6"/>
    <w:rsid w:val="00721E5D"/>
    <w:rsid w:val="00722019"/>
    <w:rsid w:val="007221BA"/>
    <w:rsid w:val="00722C01"/>
    <w:rsid w:val="00722DED"/>
    <w:rsid w:val="0072309E"/>
    <w:rsid w:val="00723D64"/>
    <w:rsid w:val="00724378"/>
    <w:rsid w:val="00724F84"/>
    <w:rsid w:val="00725399"/>
    <w:rsid w:val="00725BBC"/>
    <w:rsid w:val="00726191"/>
    <w:rsid w:val="007262E9"/>
    <w:rsid w:val="00726FE7"/>
    <w:rsid w:val="00727A73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D77"/>
    <w:rsid w:val="00757F1E"/>
    <w:rsid w:val="007604AE"/>
    <w:rsid w:val="007604CE"/>
    <w:rsid w:val="00760767"/>
    <w:rsid w:val="00760CF0"/>
    <w:rsid w:val="00760FEA"/>
    <w:rsid w:val="007610A7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099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AA3"/>
    <w:rsid w:val="00954E1F"/>
    <w:rsid w:val="009553C2"/>
    <w:rsid w:val="00955B5A"/>
    <w:rsid w:val="00955F0A"/>
    <w:rsid w:val="00956356"/>
    <w:rsid w:val="00956F7A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4E2"/>
    <w:rsid w:val="009657BD"/>
    <w:rsid w:val="00965C5A"/>
    <w:rsid w:val="009660C8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35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DA0"/>
    <w:rsid w:val="009C1790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20F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6047B"/>
    <w:rsid w:val="00A60919"/>
    <w:rsid w:val="00A609B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06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517E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6F3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70CD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A6F"/>
    <w:rsid w:val="00BE1F6E"/>
    <w:rsid w:val="00BE21A9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221C"/>
    <w:rsid w:val="00BF320C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95A"/>
    <w:rsid w:val="00C01D40"/>
    <w:rsid w:val="00C026D6"/>
    <w:rsid w:val="00C0302A"/>
    <w:rsid w:val="00C031C7"/>
    <w:rsid w:val="00C03761"/>
    <w:rsid w:val="00C038EA"/>
    <w:rsid w:val="00C03CFB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F1C"/>
    <w:rsid w:val="00C4797F"/>
    <w:rsid w:val="00C50E09"/>
    <w:rsid w:val="00C51443"/>
    <w:rsid w:val="00C51585"/>
    <w:rsid w:val="00C51623"/>
    <w:rsid w:val="00C518BA"/>
    <w:rsid w:val="00C51E50"/>
    <w:rsid w:val="00C52337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702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4384"/>
    <w:rsid w:val="00C84533"/>
    <w:rsid w:val="00C845D9"/>
    <w:rsid w:val="00C84DD7"/>
    <w:rsid w:val="00C84E64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5B0"/>
    <w:rsid w:val="00CA697B"/>
    <w:rsid w:val="00CA7349"/>
    <w:rsid w:val="00CA7D78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4D8"/>
    <w:rsid w:val="00CF5387"/>
    <w:rsid w:val="00CF5784"/>
    <w:rsid w:val="00CF5BA9"/>
    <w:rsid w:val="00CF5BBA"/>
    <w:rsid w:val="00CF5E20"/>
    <w:rsid w:val="00CF606E"/>
    <w:rsid w:val="00CF62E6"/>
    <w:rsid w:val="00CF698B"/>
    <w:rsid w:val="00CF704B"/>
    <w:rsid w:val="00CF710D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50F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03A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2DD5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3D4C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275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460"/>
    <w:rsid w:val="00E1778A"/>
    <w:rsid w:val="00E17F2D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842"/>
    <w:rsid w:val="00E96D68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220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09D3"/>
    <w:rsid w:val="00F81345"/>
    <w:rsid w:val="00F81ADA"/>
    <w:rsid w:val="00F81CF0"/>
    <w:rsid w:val="00F82081"/>
    <w:rsid w:val="00F83337"/>
    <w:rsid w:val="00F83A56"/>
    <w:rsid w:val="00F8473F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0EF3"/>
    <w:rsid w:val="00F91642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2FA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64E2-A10B-4750-8A70-DA8789F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5</Words>
  <Characters>931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1-11-16T18:20:00Z</cp:lastPrinted>
  <dcterms:created xsi:type="dcterms:W3CDTF">2022-07-21T21:01:00Z</dcterms:created>
  <dcterms:modified xsi:type="dcterms:W3CDTF">2022-07-28T17:07:00Z</dcterms:modified>
</cp:coreProperties>
</file>